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06BC7" w14:textId="77777777" w:rsidR="000925A9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>.GADA 2</w:t>
      </w:r>
      <w:r w:rsidR="002345CC">
        <w:rPr>
          <w:b/>
          <w:bCs/>
          <w:szCs w:val="44"/>
        </w:rPr>
        <w:t>7</w:t>
      </w:r>
      <w:r w:rsidR="00F003ED" w:rsidRPr="00572BEB">
        <w:rPr>
          <w:b/>
          <w:bCs/>
          <w:szCs w:val="44"/>
        </w:rPr>
        <w:t>.</w:t>
      </w:r>
      <w:r w:rsidR="002345CC">
        <w:rPr>
          <w:b/>
          <w:bCs/>
          <w:szCs w:val="44"/>
        </w:rPr>
        <w:t>FEBRU</w:t>
      </w:r>
      <w:r w:rsidR="00CB4C96">
        <w:rPr>
          <w:b/>
          <w:bCs/>
          <w:szCs w:val="44"/>
        </w:rPr>
        <w:t>Ā</w:t>
      </w:r>
      <w:r w:rsidR="003224DB">
        <w:rPr>
          <w:b/>
          <w:bCs/>
          <w:szCs w:val="44"/>
        </w:rPr>
        <w:t>R</w:t>
      </w:r>
      <w:r w:rsidR="002452CA" w:rsidRPr="00572BEB">
        <w:rPr>
          <w:b/>
          <w:bCs/>
          <w:szCs w:val="44"/>
        </w:rPr>
        <w:t xml:space="preserve">A </w:t>
      </w:r>
    </w:p>
    <w:p w14:paraId="4E5AFB44" w14:textId="1682EAAA" w:rsidR="000925A9" w:rsidRDefault="002452CA" w:rsidP="00030CB7">
      <w:pPr>
        <w:jc w:val="center"/>
        <w:rPr>
          <w:b/>
          <w:bCs/>
          <w:szCs w:val="44"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A0648D">
        <w:rPr>
          <w:b/>
          <w:bCs/>
          <w:szCs w:val="44"/>
        </w:rPr>
        <w:t>20-6</w:t>
      </w:r>
      <w:r w:rsidR="001B69B9" w:rsidRPr="00572BEB">
        <w:rPr>
          <w:b/>
          <w:bCs/>
          <w:szCs w:val="44"/>
        </w:rPr>
        <w:t xml:space="preserve"> </w:t>
      </w:r>
      <w:r w:rsidR="006343F4">
        <w:rPr>
          <w:b/>
          <w:bCs/>
          <w:szCs w:val="44"/>
        </w:rPr>
        <w:t>“</w:t>
      </w:r>
      <w:r w:rsidR="001B69B9" w:rsidRPr="00572BEB">
        <w:rPr>
          <w:b/>
          <w:bCs/>
          <w:szCs w:val="44"/>
        </w:rPr>
        <w:t>GROZĪJUM</w:t>
      </w:r>
      <w:r w:rsidR="002E2DB7">
        <w:rPr>
          <w:b/>
          <w:bCs/>
          <w:szCs w:val="44"/>
        </w:rPr>
        <w:t>I</w:t>
      </w:r>
      <w:r w:rsidRPr="00572BEB">
        <w:rPr>
          <w:b/>
          <w:bCs/>
          <w:szCs w:val="44"/>
        </w:rPr>
        <w:t xml:space="preserve"> JE</w:t>
      </w:r>
      <w:r w:rsidR="002345CC">
        <w:rPr>
          <w:b/>
          <w:bCs/>
          <w:szCs w:val="44"/>
        </w:rPr>
        <w:t>LGAVAS PILSĒTAS PAŠVALDĪBAS 2017</w:t>
      </w:r>
      <w:r w:rsidRPr="00572BEB">
        <w:rPr>
          <w:b/>
          <w:bCs/>
          <w:szCs w:val="44"/>
        </w:rPr>
        <w:t xml:space="preserve">.GADA </w:t>
      </w:r>
      <w:r w:rsidR="002345CC">
        <w:rPr>
          <w:b/>
          <w:bCs/>
          <w:szCs w:val="44"/>
        </w:rPr>
        <w:t>23</w:t>
      </w:r>
      <w:r w:rsidRPr="00572BEB">
        <w:rPr>
          <w:b/>
          <w:bCs/>
          <w:szCs w:val="44"/>
        </w:rPr>
        <w:t>.</w:t>
      </w:r>
      <w:r w:rsidR="002345CC">
        <w:rPr>
          <w:b/>
          <w:bCs/>
          <w:szCs w:val="44"/>
        </w:rPr>
        <w:t>MART</w:t>
      </w:r>
      <w:r w:rsidRPr="00572BEB">
        <w:rPr>
          <w:b/>
          <w:bCs/>
          <w:szCs w:val="44"/>
        </w:rPr>
        <w:t>A</w:t>
      </w:r>
      <w:r w:rsidR="002345CC">
        <w:rPr>
          <w:b/>
          <w:bCs/>
          <w:szCs w:val="44"/>
        </w:rPr>
        <w:t xml:space="preserve"> SAISTOŠAJOS NOTEIKUMOS NR.17-8</w:t>
      </w:r>
      <w:r w:rsidRPr="00572BEB">
        <w:rPr>
          <w:b/>
          <w:bCs/>
          <w:szCs w:val="44"/>
        </w:rPr>
        <w:t xml:space="preserve"> </w:t>
      </w:r>
    </w:p>
    <w:p w14:paraId="04C53CAB" w14:textId="13664276" w:rsidR="000925A9" w:rsidRDefault="006343F4" w:rsidP="00030CB7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“</w:t>
      </w:r>
      <w:r w:rsidR="002345CC">
        <w:rPr>
          <w:b/>
          <w:bCs/>
        </w:rPr>
        <w:t>JELGAVAS PILSĒTAS SIMBOLIKA</w:t>
      </w:r>
      <w:r w:rsidR="004F5ED5" w:rsidRPr="00AD4227">
        <w:rPr>
          <w:b/>
          <w:bCs/>
        </w:rPr>
        <w:t>”</w:t>
      </w:r>
      <w:bookmarkEnd w:id="0"/>
      <w:r w:rsidR="004F5ED5">
        <w:rPr>
          <w:b/>
          <w:bCs/>
          <w:szCs w:val="44"/>
        </w:rPr>
        <w:t xml:space="preserve">” </w:t>
      </w:r>
    </w:p>
    <w:p w14:paraId="4C3DA554" w14:textId="1DB51316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80"/>
      </w:tblGrid>
      <w:tr w:rsidR="00572BEB" w:rsidRPr="00572BEB" w14:paraId="3D8098F1" w14:textId="77777777" w:rsidTr="000925A9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380" w:type="dxa"/>
          </w:tcPr>
          <w:p w14:paraId="1E910BDB" w14:textId="77777777" w:rsidR="00D9238B" w:rsidRPr="00572BEB" w:rsidRDefault="00D9238B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0925A9">
        <w:tc>
          <w:tcPr>
            <w:tcW w:w="2942" w:type="dxa"/>
          </w:tcPr>
          <w:p w14:paraId="09781ADD" w14:textId="77777777" w:rsidR="00F67430" w:rsidRPr="009B2E3A" w:rsidRDefault="00F67430" w:rsidP="007D7CDE">
            <w:pPr>
              <w:rPr>
                <w:highlight w:val="yellow"/>
              </w:rPr>
            </w:pPr>
            <w:r w:rsidRPr="002767B6">
              <w:t>1</w:t>
            </w:r>
            <w:r w:rsidR="007C388C" w:rsidRPr="002767B6">
              <w:t>.</w:t>
            </w:r>
            <w:r w:rsidRPr="002767B6">
              <w:t>Īss projekta satura izklāsts</w:t>
            </w:r>
          </w:p>
        </w:tc>
        <w:tc>
          <w:tcPr>
            <w:tcW w:w="6380" w:type="dxa"/>
          </w:tcPr>
          <w:p w14:paraId="1F1F3689" w14:textId="312BE383" w:rsidR="0058010F" w:rsidRPr="001E2929" w:rsidRDefault="000723F1" w:rsidP="00CA0528">
            <w:pPr>
              <w:shd w:val="clear" w:color="auto" w:fill="FFFFFF"/>
              <w:jc w:val="both"/>
            </w:pPr>
            <w:r>
              <w:t>1.</w:t>
            </w:r>
            <w:r w:rsidR="00493DEF" w:rsidRPr="00493DEF">
              <w:t xml:space="preserve"> Jelgavas pilsētas pašvaldības 2017. gada 23.marta saistošo</w:t>
            </w:r>
            <w:r w:rsidR="00493DEF">
              <w:t>s</w:t>
            </w:r>
            <w:r w:rsidR="00493DEF" w:rsidRPr="00493DEF">
              <w:t xml:space="preserve"> noteikumu</w:t>
            </w:r>
            <w:r w:rsidR="00493DEF">
              <w:t>s</w:t>
            </w:r>
            <w:r w:rsidR="00493DEF" w:rsidRPr="00493DEF">
              <w:t xml:space="preserve"> Nr. 17-8 “Jelgavas pilsētas simbolika” (turpmāk - Saistošie noteikumi)</w:t>
            </w:r>
            <w:r w:rsidR="00493DEF">
              <w:t xml:space="preserve"> </w:t>
            </w:r>
            <w:r w:rsidR="0058010F" w:rsidRPr="001E2929">
              <w:t>nepieciešams papildināt, lai pilnveidotu vienotās pilsētas mārketinga stratēģijas realizāciju – Jelgava</w:t>
            </w:r>
            <w:r>
              <w:t>s pilsētas simbolikas lietošanu</w:t>
            </w:r>
            <w:r w:rsidR="0058010F" w:rsidRPr="001E2929">
              <w:t xml:space="preserve"> pašvaldības izveidotajām iestādēm</w:t>
            </w:r>
            <w:r w:rsidR="009340E9">
              <w:t>,</w:t>
            </w:r>
            <w:r w:rsidR="0058010F" w:rsidRPr="001E2929">
              <w:t xml:space="preserve"> kapitālsabiedrībām,</w:t>
            </w:r>
            <w:r w:rsidR="009340E9">
              <w:t xml:space="preserve"> kurās pašvaldībai pieder kapitāla daļas,</w:t>
            </w:r>
            <w:r w:rsidR="0058010F" w:rsidRPr="001E2929">
              <w:t xml:space="preserve"> </w:t>
            </w:r>
            <w:r w:rsidR="009340E9" w:rsidRPr="001E2929">
              <w:t xml:space="preserve">mākslinieciskās jaunrades kolektīviem, </w:t>
            </w:r>
            <w:r w:rsidR="009340E9">
              <w:t>kuru darbību finansē</w:t>
            </w:r>
            <w:r w:rsidR="009340E9" w:rsidRPr="001E2929">
              <w:t xml:space="preserve"> pašvaldība</w:t>
            </w:r>
            <w:r w:rsidR="009340E9">
              <w:t>, kā arī</w:t>
            </w:r>
            <w:r w:rsidR="009340E9" w:rsidRPr="001E2929">
              <w:t xml:space="preserve"> </w:t>
            </w:r>
            <w:r w:rsidR="009340E9">
              <w:t>biedrībām un nodibinājumiem, kuru pasākumus līdzfinansē pašvaldība</w:t>
            </w:r>
            <w:r w:rsidR="0058010F" w:rsidRPr="001E2929">
              <w:t xml:space="preserve"> (turpmāk – kolektīvi).</w:t>
            </w:r>
            <w:r w:rsidR="008A3830" w:rsidRPr="001E2929">
              <w:t xml:space="preserve"> </w:t>
            </w:r>
          </w:p>
          <w:p w14:paraId="224A70FF" w14:textId="768553F0" w:rsidR="00CA0528" w:rsidRPr="00236484" w:rsidRDefault="000723F1" w:rsidP="00861633">
            <w:pPr>
              <w:shd w:val="clear" w:color="auto" w:fill="FFFFFF"/>
              <w:jc w:val="both"/>
            </w:pPr>
            <w:r w:rsidRPr="000723F1">
              <w:rPr>
                <w:rStyle w:val="Hyperlink"/>
                <w:color w:val="auto"/>
                <w:u w:val="none"/>
              </w:rPr>
              <w:t>2.</w:t>
            </w:r>
            <w:hyperlink r:id="rId9" w:tgtFrame="_blank" w:history="1">
              <w:r w:rsidR="008A3830" w:rsidRPr="000723F1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="008A3830" w:rsidRPr="008A3830">
              <w:t xml:space="preserve"> paredz būtiskas izmaiņas administratīvo sodu sistēmā un administratīvo sodu piemērošanas procesā. </w:t>
            </w:r>
            <w:r>
              <w:t>S</w:t>
            </w:r>
            <w:r w:rsidR="008A3830" w:rsidRPr="008A3830">
              <w:t xml:space="preserve">askaņā ar </w:t>
            </w:r>
            <w:hyperlink r:id="rId10" w:tgtFrame="_blank" w:history="1">
              <w:r w:rsidR="008A3830" w:rsidRPr="000723F1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="008A3830" w:rsidRPr="000723F1">
              <w:t xml:space="preserve"> </w:t>
            </w:r>
            <w:hyperlink r:id="rId11" w:anchor="p2" w:tgtFrame="_blank" w:history="1">
              <w:r w:rsidR="008A3830" w:rsidRPr="000723F1">
                <w:rPr>
                  <w:rStyle w:val="Hyperlink"/>
                  <w:color w:val="auto"/>
                  <w:u w:val="none"/>
                </w:rPr>
                <w:t>2. pantu</w:t>
              </w:r>
            </w:hyperlink>
            <w:r w:rsidR="008A3830" w:rsidRPr="000723F1">
              <w:t xml:space="preserve"> </w:t>
            </w:r>
            <w:r w:rsidR="008A3830" w:rsidRPr="008A3830">
              <w:t>pašvaldību saistošie noteikumi, kas paredz administratīvo atbildību, ir daļa no administ</w:t>
            </w:r>
            <w:r>
              <w:t>ratīvās atbildības sistēmas,</w:t>
            </w:r>
            <w:r w:rsidR="008A3830" w:rsidRPr="008A3830">
              <w:t xml:space="preserve"> pašvaldībai ir jāveic saistošo noteikumu regulējuma saskaņošana ar </w:t>
            </w:r>
            <w:hyperlink r:id="rId12" w:tgtFrame="_blank" w:history="1">
              <w:r w:rsidR="008A3830" w:rsidRPr="000723F1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="008A3830" w:rsidRPr="000723F1">
              <w:t xml:space="preserve"> </w:t>
            </w:r>
            <w:r w:rsidR="008A3830" w:rsidRPr="008A3830">
              <w:t xml:space="preserve">ietvertajām normām. Ņemot vērā minēto, nepieciešams grozīt </w:t>
            </w:r>
            <w:r w:rsidR="00493DEF">
              <w:t>saistošie noteikumu</w:t>
            </w:r>
            <w:r w:rsidR="008A3830">
              <w:t xml:space="preserve"> 27. un 28</w:t>
            </w:r>
            <w:r w:rsidR="008A3830" w:rsidRPr="008A3830">
              <w:t>. punktu.</w:t>
            </w:r>
          </w:p>
        </w:tc>
      </w:tr>
      <w:tr w:rsidR="00572BEB" w:rsidRPr="00572BEB" w14:paraId="22B3CA75" w14:textId="77777777" w:rsidTr="000925A9">
        <w:tc>
          <w:tcPr>
            <w:tcW w:w="2942" w:type="dxa"/>
          </w:tcPr>
          <w:p w14:paraId="00F1A839" w14:textId="206634B2" w:rsidR="00F67430" w:rsidRPr="00572BEB" w:rsidRDefault="00F67430" w:rsidP="007C388C">
            <w:pPr>
              <w:jc w:val="both"/>
            </w:pPr>
            <w:r w:rsidRPr="00572BEB">
              <w:t>2</w:t>
            </w:r>
            <w:r w:rsidR="007C388C" w:rsidRPr="00572BEB">
              <w:t>.</w:t>
            </w:r>
            <w:r w:rsidRPr="00572BEB">
              <w:t>Projekta nepieciešamības pamatojums</w:t>
            </w:r>
          </w:p>
        </w:tc>
        <w:tc>
          <w:tcPr>
            <w:tcW w:w="6380" w:type="dxa"/>
          </w:tcPr>
          <w:p w14:paraId="6BD1E6C9" w14:textId="181ABF49" w:rsidR="00CD6077" w:rsidRPr="001E2929" w:rsidRDefault="00CD6077" w:rsidP="008A3830">
            <w:pPr>
              <w:jc w:val="both"/>
            </w:pPr>
            <w:r w:rsidRPr="001E2929">
              <w:t>Saistošo noteikumu papildināšana nepieciešama, lai veicinātu Jelgavas pilsētas publicitāti pilsētas un valsts nozīmes pasākumos, kur piedalās Jelgavas pilsētas kolektīvi, un veicinātu Jelgavas pilsētas iedzīvotāju lokālpatriotismu.</w:t>
            </w:r>
          </w:p>
          <w:p w14:paraId="23F7875A" w14:textId="24561882" w:rsidR="008A3830" w:rsidRPr="008A3830" w:rsidRDefault="008A3830" w:rsidP="008A3830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kā arī Saistošajos noteikumos izsakot piemērojamo naudas sodu soda naudas vienībās. </w:t>
            </w:r>
          </w:p>
          <w:p w14:paraId="6A1050AC" w14:textId="67FD5787" w:rsidR="008A3830" w:rsidRDefault="008A3830" w:rsidP="008A3830">
            <w:pPr>
              <w:jc w:val="both"/>
            </w:pPr>
            <w:r w:rsidRPr="008A3830">
              <w:t>Grozījumi Saistošajos noteikumos paredz, ka administratīvā pārkāpuma procesu par noteikumu pārkāpumiem līdz administratīvā pārkāpuma lietas izskatīšanai veic</w:t>
            </w:r>
            <w:r w:rsidR="00493DEF">
              <w:t xml:space="preserve"> Jelgavas pilsētas pašvaldības iestāde “</w:t>
            </w:r>
            <w:r>
              <w:t>Jelgavas</w:t>
            </w:r>
            <w:r w:rsidRPr="008A3830">
              <w:t xml:space="preserve"> pilsētas pašvaldības policija</w:t>
            </w:r>
            <w:r w:rsidR="00493DEF">
              <w:t>”</w:t>
            </w:r>
            <w:r w:rsidRPr="008A3830">
              <w:t xml:space="preserve">, savukārt lietu pēc būtības izskata </w:t>
            </w:r>
            <w:r>
              <w:t xml:space="preserve">Jelgavas </w:t>
            </w:r>
            <w:r w:rsidRPr="008A3830">
              <w:t>pilsētas domes Administratīvā komisija.</w:t>
            </w:r>
          </w:p>
          <w:p w14:paraId="4CF3092C" w14:textId="7894496E" w:rsidR="00BF76D3" w:rsidRPr="00774F6A" w:rsidRDefault="00BF76D3" w:rsidP="0058010F">
            <w:pPr>
              <w:jc w:val="both"/>
            </w:pPr>
          </w:p>
        </w:tc>
      </w:tr>
      <w:tr w:rsidR="00572BEB" w:rsidRPr="00572BEB" w14:paraId="1817E0A4" w14:textId="77777777" w:rsidTr="000925A9">
        <w:tc>
          <w:tcPr>
            <w:tcW w:w="2942" w:type="dxa"/>
          </w:tcPr>
          <w:p w14:paraId="666AAC70" w14:textId="7EC7E2E0" w:rsidR="00F67430" w:rsidRPr="00572BEB" w:rsidRDefault="00F67430" w:rsidP="007C388C">
            <w:pPr>
              <w:jc w:val="both"/>
            </w:pPr>
            <w:r w:rsidRPr="00572BEB">
              <w:t>3.Informācija par plānoto projekta ietekmi uz pašvaldības budžetu</w:t>
            </w:r>
          </w:p>
        </w:tc>
        <w:tc>
          <w:tcPr>
            <w:tcW w:w="6380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0925A9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E31918">
            <w:pPr>
              <w:jc w:val="both"/>
            </w:pPr>
            <w:r w:rsidRPr="00572BEB">
              <w:t>4.Informācija par plānoto projekta ietekmi uz uzņēmējdarbības vidi pašvaldības teritorijā</w:t>
            </w:r>
          </w:p>
        </w:tc>
        <w:tc>
          <w:tcPr>
            <w:tcW w:w="6380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0925A9">
        <w:tc>
          <w:tcPr>
            <w:tcW w:w="2942" w:type="dxa"/>
          </w:tcPr>
          <w:p w14:paraId="6EC0F627" w14:textId="77777777" w:rsidR="00E31918" w:rsidRPr="00572BEB" w:rsidRDefault="00E31918" w:rsidP="00E31918">
            <w:pPr>
              <w:jc w:val="both"/>
            </w:pPr>
            <w:r w:rsidRPr="00572BEB">
              <w:t xml:space="preserve">5.Informācija par plānoto projekta ietekmi uz </w:t>
            </w:r>
            <w:r w:rsidRPr="00572BEB">
              <w:lastRenderedPageBreak/>
              <w:t>administratīvajām procedūrām</w:t>
            </w:r>
          </w:p>
        </w:tc>
        <w:tc>
          <w:tcPr>
            <w:tcW w:w="6380" w:type="dxa"/>
          </w:tcPr>
          <w:p w14:paraId="2FB8A7FD" w14:textId="01DBAD2B" w:rsidR="00E31918" w:rsidRPr="00572BEB" w:rsidRDefault="002345CC" w:rsidP="002345C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345CC">
              <w:lastRenderedPageBreak/>
              <w:t xml:space="preserve">Grozījumi Saistošajos noteikumos nemaina administratīvās procedūras pēc būtības. Kontrolēt Saistošo noteikumu izpildi ir </w:t>
            </w:r>
            <w:r w:rsidRPr="002345CC">
              <w:lastRenderedPageBreak/>
              <w:t xml:space="preserve">tiesīgas </w:t>
            </w:r>
            <w:r>
              <w:t>Jelgavas</w:t>
            </w:r>
            <w:r w:rsidRPr="002345CC">
              <w:t xml:space="preserve"> pilsētas pašvaldības policijas amatpersonas. </w:t>
            </w:r>
            <w:r>
              <w:t>Jelgavas</w:t>
            </w:r>
            <w:r w:rsidRPr="002345CC">
              <w:t xml:space="preserve"> pilsētas pašvaldības policija un </w:t>
            </w:r>
            <w:r>
              <w:t>Jelgavas</w:t>
            </w:r>
            <w:r w:rsidRPr="002345CC">
              <w:t xml:space="preserve"> pilsētas domes Administratīvā komisija no Saistošajiem noteikumiem izrietošās funkcijas un uzdevumus veiks saskaņā ar </w:t>
            </w:r>
            <w:hyperlink r:id="rId14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2345CC">
              <w:t xml:space="preserve"> normām.</w:t>
            </w:r>
          </w:p>
        </w:tc>
      </w:tr>
      <w:tr w:rsidR="00E31918" w:rsidRPr="00572BEB" w14:paraId="10682E46" w14:textId="77777777" w:rsidTr="000925A9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E31918">
            <w:pPr>
              <w:jc w:val="both"/>
            </w:pPr>
            <w:r w:rsidRPr="00572BEB">
              <w:lastRenderedPageBreak/>
              <w:t>6.Informācija par konsultācijām ar privātpersonām</w:t>
            </w:r>
          </w:p>
        </w:tc>
        <w:tc>
          <w:tcPr>
            <w:tcW w:w="6380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0BE045F7" w:rsidR="00924A39" w:rsidRPr="00967C92" w:rsidRDefault="00D9238B" w:rsidP="00030076">
      <w:r w:rsidRPr="00572BEB">
        <w:t>Jelgavas pilsētas domes p</w:t>
      </w:r>
      <w:bookmarkStart w:id="1" w:name="_GoBack"/>
      <w:bookmarkEnd w:id="1"/>
      <w:r w:rsidRPr="00572BEB">
        <w:t xml:space="preserve">riekšsēdētājs </w:t>
      </w:r>
      <w:r w:rsidR="00A0648D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0925A9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9D76" w14:textId="77777777" w:rsidR="003C2325" w:rsidRDefault="003C2325" w:rsidP="0061694D">
      <w:r>
        <w:separator/>
      </w:r>
    </w:p>
  </w:endnote>
  <w:endnote w:type="continuationSeparator" w:id="0">
    <w:p w14:paraId="6960A3C9" w14:textId="77777777" w:rsidR="003C2325" w:rsidRDefault="003C232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28365966" w:rsidR="00D9238B" w:rsidRPr="00364386" w:rsidRDefault="00D9238B" w:rsidP="00A0648D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DCB1" w14:textId="77777777" w:rsidR="003C2325" w:rsidRDefault="003C2325" w:rsidP="0061694D">
      <w:r>
        <w:separator/>
      </w:r>
    </w:p>
  </w:footnote>
  <w:footnote w:type="continuationSeparator" w:id="0">
    <w:p w14:paraId="4561A52C" w14:textId="77777777" w:rsidR="003C2325" w:rsidRDefault="003C232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5A9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1207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C2325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9F8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648D"/>
    <w:rsid w:val="00A07D4A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hyperlink" Target="https://likumi.lv/ta/id/303007-administrativas-atbi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FB8C-11F2-42A4-956E-12E5948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2-13T06:18:00Z</cp:lastPrinted>
  <dcterms:created xsi:type="dcterms:W3CDTF">2020-02-26T08:54:00Z</dcterms:created>
  <dcterms:modified xsi:type="dcterms:W3CDTF">2020-02-26T08:54:00Z</dcterms:modified>
</cp:coreProperties>
</file>